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9DC3" w14:textId="12B165F3" w:rsidR="009809C3" w:rsidRPr="009809C3" w:rsidRDefault="009809C3" w:rsidP="009809C3">
      <w:pPr>
        <w:shd w:val="clear" w:color="auto" w:fill="FFFFFF"/>
        <w:spacing w:before="300" w:after="150" w:line="240" w:lineRule="auto"/>
        <w:jc w:val="center"/>
        <w:textAlignment w:val="center"/>
        <w:outlineLvl w:val="2"/>
        <w:rPr>
          <w:rFonts w:eastAsia="Times New Roman" w:cstheme="minorHAnsi"/>
          <w:b/>
          <w:bCs/>
        </w:rPr>
      </w:pPr>
      <w:r w:rsidRPr="009809C3">
        <w:rPr>
          <w:b/>
          <w:bCs/>
          <w:noProof/>
        </w:rPr>
        <w:drawing>
          <wp:inline distT="0" distB="0" distL="0" distR="0" wp14:anchorId="3AA0D007" wp14:editId="46597196">
            <wp:extent cx="2582265" cy="834643"/>
            <wp:effectExtent l="0" t="0" r="8890" b="3810"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648" cy="8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FA76" w14:textId="77777777" w:rsidR="009809C3" w:rsidRPr="009809C3" w:rsidRDefault="009809C3" w:rsidP="00700D1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  <w:b/>
          <w:bCs/>
        </w:rPr>
      </w:pPr>
    </w:p>
    <w:p w14:paraId="396F30FE" w14:textId="4759549F" w:rsidR="00700D13" w:rsidRPr="009809C3" w:rsidRDefault="00700D13" w:rsidP="00700D1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</w:rPr>
      </w:pPr>
      <w:r w:rsidRPr="009809C3">
        <w:rPr>
          <w:rFonts w:eastAsia="Times New Roman" w:cstheme="minorHAnsi"/>
          <w:b/>
          <w:bCs/>
        </w:rPr>
        <w:t xml:space="preserve">Getting Started on </w:t>
      </w:r>
      <w:r w:rsidR="00835271" w:rsidRPr="009809C3">
        <w:rPr>
          <w:rFonts w:eastAsia="Times New Roman" w:cstheme="minorHAnsi"/>
          <w:b/>
          <w:bCs/>
        </w:rPr>
        <w:t>the AREMA</w:t>
      </w:r>
      <w:r w:rsidRPr="009809C3">
        <w:rPr>
          <w:rFonts w:eastAsia="Times New Roman" w:cstheme="minorHAnsi"/>
          <w:b/>
          <w:bCs/>
        </w:rPr>
        <w:t xml:space="preserve"> Community </w:t>
      </w:r>
    </w:p>
    <w:p w14:paraId="762FD082" w14:textId="62A8C621" w:rsidR="00463406" w:rsidRPr="009809C3" w:rsidRDefault="00700D13" w:rsidP="00700D1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</w:rPr>
      </w:pPr>
      <w:r w:rsidRPr="009809C3">
        <w:rPr>
          <w:rFonts w:eastAsia="Times New Roman" w:cstheme="minorHAnsi"/>
        </w:rPr>
        <w:t xml:space="preserve">Make the most of your AREMA </w:t>
      </w:r>
      <w:r w:rsidR="00463406" w:rsidRPr="009809C3">
        <w:rPr>
          <w:rFonts w:eastAsia="Times New Roman" w:cstheme="minorHAnsi"/>
        </w:rPr>
        <w:t>Community experience</w:t>
      </w:r>
      <w:r w:rsidRPr="009809C3">
        <w:rPr>
          <w:rFonts w:eastAsia="Times New Roman" w:cstheme="minorHAnsi"/>
        </w:rPr>
        <w:t xml:space="preserve"> by taking these </w:t>
      </w:r>
      <w:r w:rsidR="009301D9" w:rsidRPr="009809C3">
        <w:rPr>
          <w:rFonts w:eastAsia="Times New Roman" w:cstheme="minorHAnsi"/>
        </w:rPr>
        <w:t>steps to</w:t>
      </w:r>
      <w:r w:rsidR="00463406" w:rsidRPr="009809C3">
        <w:rPr>
          <w:rFonts w:eastAsia="Times New Roman" w:cstheme="minorHAnsi"/>
        </w:rPr>
        <w:t xml:space="preserve"> connect and engage with others on topics that are important to you</w:t>
      </w:r>
      <w:r w:rsidR="00FC6AA9">
        <w:rPr>
          <w:rFonts w:eastAsia="Times New Roman" w:cstheme="minorHAnsi"/>
        </w:rPr>
        <w:t xml:space="preserve">. Committee members may also </w:t>
      </w:r>
      <w:r w:rsidR="009809C3" w:rsidRPr="009809C3">
        <w:rPr>
          <w:rFonts w:eastAsia="Times New Roman" w:cstheme="minorHAnsi"/>
        </w:rPr>
        <w:t>take care of any Committee activities</w:t>
      </w:r>
      <w:r w:rsidR="00463406" w:rsidRPr="009809C3">
        <w:rPr>
          <w:rFonts w:eastAsia="Times New Roman" w:cstheme="minorHAnsi"/>
        </w:rPr>
        <w:t>.</w:t>
      </w:r>
    </w:p>
    <w:p w14:paraId="06E9AE15" w14:textId="2606F69A" w:rsidR="00463406" w:rsidRPr="009809C3" w:rsidRDefault="00463406" w:rsidP="00700D1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  <w:b/>
          <w:bCs/>
        </w:rPr>
      </w:pPr>
      <w:r w:rsidRPr="009809C3">
        <w:rPr>
          <w:rFonts w:eastAsia="Times New Roman" w:cstheme="minorHAnsi"/>
          <w:b/>
          <w:bCs/>
        </w:rPr>
        <w:t>Step 1: Log in</w:t>
      </w:r>
    </w:p>
    <w:p w14:paraId="70F42732" w14:textId="44FB3722" w:rsidR="009809C3" w:rsidRPr="009809C3" w:rsidRDefault="00463406" w:rsidP="00FC6AA9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</w:rPr>
      </w:pPr>
      <w:r w:rsidRPr="009809C3">
        <w:rPr>
          <w:rFonts w:eastAsia="Times New Roman" w:cstheme="minorHAnsi"/>
        </w:rPr>
        <w:t xml:space="preserve">Go to </w:t>
      </w:r>
      <w:hyperlink r:id="rId7" w:history="1">
        <w:r w:rsidRPr="009809C3">
          <w:rPr>
            <w:rStyle w:val="Hyperlink"/>
            <w:rFonts w:eastAsia="Times New Roman" w:cstheme="minorHAnsi"/>
            <w:color w:val="auto"/>
          </w:rPr>
          <w:t>www.arema.org</w:t>
        </w:r>
      </w:hyperlink>
      <w:r w:rsidRPr="009809C3">
        <w:rPr>
          <w:rFonts w:eastAsia="Times New Roman" w:cstheme="minorHAnsi"/>
        </w:rPr>
        <w:t xml:space="preserve"> &gt; Member Home. Click </w:t>
      </w:r>
      <w:r w:rsidR="00DE0B8D" w:rsidRPr="009809C3">
        <w:rPr>
          <w:rFonts w:eastAsia="Times New Roman" w:cstheme="minorHAnsi"/>
        </w:rPr>
        <w:t xml:space="preserve">My Communities to be directed to the new AREMA </w:t>
      </w:r>
      <w:r w:rsidR="00345625" w:rsidRPr="009809C3">
        <w:rPr>
          <w:rFonts w:eastAsia="Times New Roman" w:cstheme="minorHAnsi"/>
        </w:rPr>
        <w:t>Community</w:t>
      </w:r>
      <w:r w:rsidR="00AC4F96" w:rsidRPr="009809C3">
        <w:rPr>
          <w:rFonts w:eastAsia="Times New Roman" w:cstheme="minorHAnsi"/>
        </w:rPr>
        <w:t xml:space="preserve"> homepage. Here you will see any recent activity </w:t>
      </w:r>
      <w:r w:rsidR="00FC6AA9">
        <w:rPr>
          <w:rFonts w:eastAsia="Times New Roman" w:cstheme="minorHAnsi"/>
        </w:rPr>
        <w:t xml:space="preserve">in the Communities you belong to. </w:t>
      </w:r>
      <w:r w:rsidR="00AC4F96" w:rsidRPr="009809C3">
        <w:rPr>
          <w:rFonts w:eastAsia="Times New Roman" w:cstheme="minorHAnsi"/>
        </w:rPr>
        <w:t xml:space="preserve"> </w:t>
      </w:r>
      <w:r w:rsidR="00FC6AA9">
        <w:rPr>
          <w:rFonts w:cstheme="minorHAnsi"/>
          <w:b/>
          <w:bCs/>
        </w:rPr>
        <w:t xml:space="preserve"> Please note that upon initial login, you will have to accept the “Terms and Conditions” to use the community platform.</w:t>
      </w:r>
    </w:p>
    <w:p w14:paraId="07C5C983" w14:textId="77777777" w:rsidR="009809C3" w:rsidRDefault="00463406" w:rsidP="00700D1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  <w:b/>
          <w:bCs/>
        </w:rPr>
      </w:pPr>
      <w:r w:rsidRPr="009809C3">
        <w:rPr>
          <w:rFonts w:eastAsia="Times New Roman" w:cstheme="minorHAnsi"/>
          <w:b/>
          <w:bCs/>
        </w:rPr>
        <w:t>Step 2: Set up your profile</w:t>
      </w:r>
    </w:p>
    <w:p w14:paraId="2E52F962" w14:textId="15F0D856" w:rsidR="009809C3" w:rsidRDefault="00463406" w:rsidP="009809C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</w:rPr>
      </w:pPr>
      <w:r w:rsidRPr="009809C3">
        <w:rPr>
          <w:rFonts w:eastAsia="Times New Roman" w:cstheme="minorHAnsi"/>
        </w:rPr>
        <w:t>Click on the icon in the upper right corner to access your Profile</w:t>
      </w:r>
      <w:r w:rsidR="009301D9" w:rsidRPr="009809C3">
        <w:rPr>
          <w:rFonts w:eastAsia="Times New Roman" w:cstheme="minorHAnsi"/>
        </w:rPr>
        <w:t xml:space="preserve"> page. Here you can update your personal information and upload a picture. </w:t>
      </w:r>
      <w:r w:rsidR="00FC6AA9">
        <w:rPr>
          <w:rFonts w:eastAsia="Times New Roman" w:cstheme="minorHAnsi"/>
        </w:rPr>
        <w:t xml:space="preserve"> However, if you have an address or email change, please do so through your online </w:t>
      </w:r>
      <w:hyperlink r:id="rId8" w:history="1">
        <w:r w:rsidR="00FC6AA9" w:rsidRPr="005A241E">
          <w:rPr>
            <w:rStyle w:val="Hyperlink"/>
            <w:rFonts w:eastAsia="Times New Roman" w:cstheme="minorHAnsi"/>
          </w:rPr>
          <w:t>profile</w:t>
        </w:r>
      </w:hyperlink>
      <w:r w:rsidR="00FC6AA9">
        <w:rPr>
          <w:rFonts w:eastAsia="Times New Roman" w:cstheme="minorHAnsi"/>
        </w:rPr>
        <w:t xml:space="preserve"> on the main AREMA website. </w:t>
      </w:r>
      <w:r w:rsidR="009301D9" w:rsidRPr="009809C3">
        <w:rPr>
          <w:rFonts w:eastAsia="Times New Roman" w:cstheme="minorHAnsi"/>
        </w:rPr>
        <w:t xml:space="preserve">Through the My Connections tab you can add and request to add Contacts. While you are on your </w:t>
      </w:r>
      <w:r w:rsidR="00266E3C" w:rsidRPr="009809C3">
        <w:rPr>
          <w:rFonts w:eastAsia="Times New Roman" w:cstheme="minorHAnsi"/>
        </w:rPr>
        <w:t>Profile,</w:t>
      </w:r>
      <w:r w:rsidR="009301D9" w:rsidRPr="009809C3">
        <w:rPr>
          <w:rFonts w:eastAsia="Times New Roman" w:cstheme="minorHAnsi"/>
        </w:rPr>
        <w:t xml:space="preserve"> </w:t>
      </w:r>
      <w:r w:rsidR="00266E3C" w:rsidRPr="009809C3">
        <w:rPr>
          <w:rFonts w:eastAsia="Times New Roman" w:cstheme="minorHAnsi"/>
        </w:rPr>
        <w:t>you will</w:t>
      </w:r>
      <w:r w:rsidR="009301D9" w:rsidRPr="009809C3">
        <w:rPr>
          <w:rFonts w:eastAsia="Times New Roman" w:cstheme="minorHAnsi"/>
        </w:rPr>
        <w:t xml:space="preserve"> also want to set your email preferences.</w:t>
      </w:r>
    </w:p>
    <w:p w14:paraId="092A1F7A" w14:textId="12B3C70D" w:rsidR="000F75C7" w:rsidRDefault="000F75C7" w:rsidP="009809C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809ED" wp14:editId="67F1751B">
                <wp:simplePos x="0" y="0"/>
                <wp:positionH relativeFrom="column">
                  <wp:posOffset>5670550</wp:posOffset>
                </wp:positionH>
                <wp:positionV relativeFrom="paragraph">
                  <wp:posOffset>182245</wp:posOffset>
                </wp:positionV>
                <wp:extent cx="425450" cy="177800"/>
                <wp:effectExtent l="19050" t="19050" r="12700" b="31750"/>
                <wp:wrapNone/>
                <wp:docPr id="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77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4B395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9" o:spid="_x0000_s1026" type="#_x0000_t66" style="position:absolute;margin-left:446.5pt;margin-top:14.35pt;width:33.5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" adj="4513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CB9C4E" wp14:editId="47D28256">
            <wp:extent cx="6149092" cy="1362974"/>
            <wp:effectExtent l="0" t="0" r="444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885" r="58926" b="63411"/>
                    <a:stretch/>
                  </pic:blipFill>
                  <pic:spPr bwMode="auto">
                    <a:xfrm>
                      <a:off x="0" y="0"/>
                      <a:ext cx="6173828" cy="136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07A55" w14:textId="6C1C6B53" w:rsidR="005B3744" w:rsidRDefault="005B3744" w:rsidP="009809C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  <w:b/>
          <w:bCs/>
        </w:rPr>
      </w:pPr>
    </w:p>
    <w:p w14:paraId="194E2F0E" w14:textId="676FE39B" w:rsidR="00731E32" w:rsidRDefault="00731E32" w:rsidP="009809C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  <w:b/>
          <w:bCs/>
        </w:rPr>
      </w:pPr>
    </w:p>
    <w:p w14:paraId="4A7BA200" w14:textId="77777777" w:rsidR="00731E32" w:rsidRDefault="00731E32" w:rsidP="009809C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  <w:b/>
          <w:bCs/>
        </w:rPr>
      </w:pPr>
    </w:p>
    <w:p w14:paraId="6A58AD9B" w14:textId="77777777" w:rsidR="005B3744" w:rsidRDefault="005B3744" w:rsidP="009809C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  <w:b/>
          <w:bCs/>
        </w:rPr>
      </w:pPr>
    </w:p>
    <w:p w14:paraId="1B165CE8" w14:textId="1AE1FAA1" w:rsidR="009809C3" w:rsidRDefault="009301D9" w:rsidP="009809C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  <w:b/>
          <w:bCs/>
        </w:rPr>
      </w:pPr>
      <w:r w:rsidRPr="009809C3">
        <w:rPr>
          <w:rFonts w:eastAsia="Times New Roman" w:cstheme="minorHAnsi"/>
          <w:b/>
          <w:bCs/>
        </w:rPr>
        <w:lastRenderedPageBreak/>
        <w:t>Step 3: Set up your email preferences</w:t>
      </w:r>
    </w:p>
    <w:p w14:paraId="63624C39" w14:textId="3F22EBD2" w:rsidR="009809C3" w:rsidRDefault="00266E3C" w:rsidP="009809C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</w:rPr>
      </w:pPr>
      <w:r w:rsidRPr="009809C3">
        <w:rPr>
          <w:rFonts w:eastAsia="Times New Roman" w:cstheme="minorHAnsi"/>
        </w:rPr>
        <w:t>You will</w:t>
      </w:r>
      <w:r w:rsidR="009301D9" w:rsidRPr="009809C3">
        <w:rPr>
          <w:rFonts w:eastAsia="Times New Roman" w:cstheme="minorHAnsi"/>
        </w:rPr>
        <w:t xml:space="preserve"> want to stay in touch with your AREMA community so adjust your email preferences to meet your need. </w:t>
      </w:r>
      <w:r w:rsidR="000B12B1" w:rsidRPr="009809C3">
        <w:rPr>
          <w:rFonts w:eastAsia="Times New Roman" w:cstheme="minorHAnsi"/>
        </w:rPr>
        <w:t xml:space="preserve">To adjust your email preferences, click on My Account &gt; Email Preferences. </w:t>
      </w:r>
      <w:r w:rsidR="009301D9" w:rsidRPr="009809C3">
        <w:rPr>
          <w:rFonts w:eastAsia="Times New Roman" w:cstheme="minorHAnsi"/>
        </w:rPr>
        <w:t>The default is set to “Daily Digest”</w:t>
      </w:r>
      <w:r w:rsidR="009809C3" w:rsidRPr="009809C3">
        <w:rPr>
          <w:rFonts w:eastAsia="Times New Roman" w:cstheme="minorHAnsi"/>
        </w:rPr>
        <w:t xml:space="preserve"> for</w:t>
      </w:r>
      <w:r w:rsidR="009301D9" w:rsidRPr="009809C3">
        <w:rPr>
          <w:rFonts w:eastAsia="Times New Roman" w:cstheme="minorHAnsi"/>
        </w:rPr>
        <w:t xml:space="preserve"> a single email each day summarizing the topics in your community or stay informed in real time with instant alerts through “Real Time Updates</w:t>
      </w:r>
      <w:r w:rsidR="000B12B1" w:rsidRPr="009809C3">
        <w:rPr>
          <w:rFonts w:eastAsia="Times New Roman" w:cstheme="minorHAnsi"/>
        </w:rPr>
        <w:t>.</w:t>
      </w:r>
      <w:r w:rsidR="009301D9" w:rsidRPr="009809C3">
        <w:rPr>
          <w:rFonts w:eastAsia="Times New Roman" w:cstheme="minorHAnsi"/>
        </w:rPr>
        <w:t xml:space="preserve">”  </w:t>
      </w:r>
      <w:r w:rsidR="000B12B1" w:rsidRPr="009809C3">
        <w:rPr>
          <w:rFonts w:eastAsia="Times New Roman" w:cstheme="minorHAnsi"/>
        </w:rPr>
        <w:t xml:space="preserve">Now that your preferences are set, </w:t>
      </w:r>
      <w:r w:rsidRPr="009809C3">
        <w:rPr>
          <w:rFonts w:eastAsia="Times New Roman" w:cstheme="minorHAnsi"/>
        </w:rPr>
        <w:t>it is</w:t>
      </w:r>
      <w:r w:rsidR="000B12B1" w:rsidRPr="009809C3">
        <w:rPr>
          <w:rFonts w:eastAsia="Times New Roman" w:cstheme="minorHAnsi"/>
        </w:rPr>
        <w:t xml:space="preserve"> time to explore your </w:t>
      </w:r>
      <w:r w:rsidR="007F2C2F">
        <w:rPr>
          <w:rFonts w:eastAsia="Times New Roman" w:cstheme="minorHAnsi"/>
        </w:rPr>
        <w:t>communities</w:t>
      </w:r>
      <w:r w:rsidR="000B12B1" w:rsidRPr="009809C3">
        <w:rPr>
          <w:rFonts w:eastAsia="Times New Roman" w:cstheme="minorHAnsi"/>
        </w:rPr>
        <w:t>.</w:t>
      </w:r>
    </w:p>
    <w:p w14:paraId="56425DC4" w14:textId="77777777" w:rsidR="009809C3" w:rsidRDefault="000B12B1" w:rsidP="009809C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  <w:b/>
          <w:bCs/>
        </w:rPr>
      </w:pPr>
      <w:r w:rsidRPr="009809C3">
        <w:rPr>
          <w:rFonts w:eastAsia="Times New Roman" w:cstheme="minorHAnsi"/>
          <w:b/>
          <w:bCs/>
        </w:rPr>
        <w:t>Step 4: Check out your new Communities homepage</w:t>
      </w:r>
    </w:p>
    <w:p w14:paraId="7D49CE02" w14:textId="4B88C3AE" w:rsidR="000B12B1" w:rsidRPr="009809C3" w:rsidRDefault="000B12B1" w:rsidP="009809C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</w:rPr>
      </w:pPr>
      <w:r w:rsidRPr="009809C3">
        <w:rPr>
          <w:rFonts w:eastAsia="Times New Roman" w:cstheme="minorHAnsi"/>
        </w:rPr>
        <w:t xml:space="preserve">Click on Home </w:t>
      </w:r>
      <w:r w:rsidR="009809C3">
        <w:rPr>
          <w:rFonts w:eastAsia="Times New Roman" w:cstheme="minorHAnsi"/>
        </w:rPr>
        <w:t>for</w:t>
      </w:r>
      <w:r w:rsidRPr="009809C3">
        <w:rPr>
          <w:rFonts w:eastAsia="Times New Roman" w:cstheme="minorHAnsi"/>
        </w:rPr>
        <w:t xml:space="preserve"> an overview of activity in your AREMA </w:t>
      </w:r>
      <w:r w:rsidR="00FC6AA9">
        <w:rPr>
          <w:rFonts w:eastAsia="Times New Roman" w:cstheme="minorHAnsi"/>
        </w:rPr>
        <w:t>Communities</w:t>
      </w:r>
      <w:r w:rsidRPr="009809C3">
        <w:rPr>
          <w:rFonts w:eastAsia="Times New Roman" w:cstheme="minorHAnsi"/>
        </w:rPr>
        <w:t>. Here you will see:</w:t>
      </w:r>
    </w:p>
    <w:p w14:paraId="369395BF" w14:textId="6D7A517C" w:rsidR="000B12B1" w:rsidRPr="009809C3" w:rsidRDefault="000B12B1" w:rsidP="000B12B1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9809C3">
        <w:rPr>
          <w:rFonts w:eastAsia="Times New Roman" w:cstheme="minorHAnsi"/>
          <w:b/>
          <w:bCs/>
        </w:rPr>
        <w:t>Recent Activit</w:t>
      </w:r>
      <w:r w:rsidR="009809C3">
        <w:rPr>
          <w:rFonts w:eastAsia="Times New Roman" w:cstheme="minorHAnsi"/>
          <w:b/>
          <w:bCs/>
        </w:rPr>
        <w:t>y</w:t>
      </w:r>
    </w:p>
    <w:p w14:paraId="446A8058" w14:textId="4663B144" w:rsidR="000B12B1" w:rsidRPr="009809C3" w:rsidRDefault="000B12B1" w:rsidP="000B12B1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9809C3">
        <w:rPr>
          <w:rFonts w:eastAsia="Times New Roman" w:cstheme="minorHAnsi"/>
          <w:b/>
          <w:bCs/>
        </w:rPr>
        <w:t xml:space="preserve">Unanswered Posts </w:t>
      </w:r>
    </w:p>
    <w:p w14:paraId="79946195" w14:textId="2133930A" w:rsidR="000B12B1" w:rsidRPr="009809C3" w:rsidRDefault="000B12B1" w:rsidP="000B12B1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9809C3">
        <w:rPr>
          <w:rFonts w:eastAsia="Times New Roman" w:cstheme="minorHAnsi"/>
          <w:b/>
          <w:bCs/>
        </w:rPr>
        <w:t>Upcoming Events</w:t>
      </w:r>
    </w:p>
    <w:p w14:paraId="18B7B43E" w14:textId="3239EA27" w:rsidR="000B12B1" w:rsidRPr="009809C3" w:rsidRDefault="000B12B1" w:rsidP="00700D1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</w:rPr>
      </w:pPr>
      <w:r w:rsidRPr="009809C3">
        <w:rPr>
          <w:rFonts w:eastAsia="Times New Roman" w:cstheme="minorHAnsi"/>
        </w:rPr>
        <w:t xml:space="preserve">On the right side of the page are Quick Links so you can quickly access Resources, Discussion Items, and Your Communities. Take a few moments to familiarize yourself with this page. </w:t>
      </w:r>
    </w:p>
    <w:p w14:paraId="614744BB" w14:textId="0CE6388D" w:rsidR="00CD34E5" w:rsidRPr="009809C3" w:rsidRDefault="00CD34E5" w:rsidP="00700D1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</w:rPr>
      </w:pPr>
      <w:r w:rsidRPr="009809C3">
        <w:rPr>
          <w:noProof/>
        </w:rPr>
        <w:drawing>
          <wp:inline distT="0" distB="0" distL="0" distR="0" wp14:anchorId="77143563" wp14:editId="400C85A9">
            <wp:extent cx="5779008" cy="260396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200" r="2748" b="5852"/>
                    <a:stretch/>
                  </pic:blipFill>
                  <pic:spPr bwMode="auto">
                    <a:xfrm>
                      <a:off x="0" y="0"/>
                      <a:ext cx="5780243" cy="260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530FA" w14:textId="77777777" w:rsidR="007F2C2F" w:rsidRDefault="007F2C2F" w:rsidP="00700D1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  <w:b/>
          <w:bCs/>
        </w:rPr>
      </w:pPr>
    </w:p>
    <w:p w14:paraId="58D8A5C9" w14:textId="77777777" w:rsidR="007F2C2F" w:rsidRDefault="007F2C2F" w:rsidP="00700D1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  <w:b/>
          <w:bCs/>
        </w:rPr>
      </w:pPr>
    </w:p>
    <w:p w14:paraId="2A7BA379" w14:textId="77777777" w:rsidR="007F2C2F" w:rsidRDefault="007F2C2F" w:rsidP="00700D1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  <w:b/>
          <w:bCs/>
        </w:rPr>
      </w:pPr>
    </w:p>
    <w:p w14:paraId="4CA89E56" w14:textId="77777777" w:rsidR="007F2C2F" w:rsidRDefault="007F2C2F" w:rsidP="00700D1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  <w:b/>
          <w:bCs/>
        </w:rPr>
      </w:pPr>
    </w:p>
    <w:p w14:paraId="53007FA1" w14:textId="77777777" w:rsidR="007F2C2F" w:rsidRDefault="007F2C2F" w:rsidP="00700D1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  <w:b/>
          <w:bCs/>
        </w:rPr>
      </w:pPr>
    </w:p>
    <w:p w14:paraId="40FE57D7" w14:textId="77777777" w:rsidR="007F2C2F" w:rsidRDefault="007F2C2F" w:rsidP="00700D1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  <w:b/>
          <w:bCs/>
        </w:rPr>
      </w:pPr>
    </w:p>
    <w:p w14:paraId="1C12B812" w14:textId="552D2C03" w:rsidR="000B12B1" w:rsidRPr="009809C3" w:rsidRDefault="000B12B1" w:rsidP="00700D1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  <w:b/>
          <w:bCs/>
        </w:rPr>
      </w:pPr>
      <w:r w:rsidRPr="009809C3">
        <w:rPr>
          <w:rFonts w:eastAsia="Times New Roman" w:cstheme="minorHAnsi"/>
          <w:b/>
          <w:bCs/>
        </w:rPr>
        <w:lastRenderedPageBreak/>
        <w:t xml:space="preserve">Step 5: Explore your </w:t>
      </w:r>
      <w:r w:rsidR="00FC6AA9">
        <w:rPr>
          <w:rFonts w:eastAsia="Times New Roman" w:cstheme="minorHAnsi"/>
          <w:b/>
          <w:bCs/>
        </w:rPr>
        <w:t>Communities</w:t>
      </w:r>
      <w:r w:rsidR="007F2C2F">
        <w:rPr>
          <w:rFonts w:eastAsia="Times New Roman" w:cstheme="minorHAnsi"/>
          <w:b/>
          <w:bCs/>
        </w:rPr>
        <w:t xml:space="preserve"> </w:t>
      </w:r>
    </w:p>
    <w:p w14:paraId="5FBD393A" w14:textId="021BEC91" w:rsidR="00700D13" w:rsidRPr="009809C3" w:rsidRDefault="000B12B1" w:rsidP="00700D1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</w:rPr>
      </w:pPr>
      <w:r w:rsidRPr="009809C3">
        <w:rPr>
          <w:rFonts w:eastAsia="Times New Roman" w:cstheme="minorHAnsi"/>
        </w:rPr>
        <w:t xml:space="preserve">Click on My Communities, either from the Quick Links or the top of the page. This will take you to the landing page for the </w:t>
      </w:r>
      <w:r w:rsidR="00FC6AA9">
        <w:rPr>
          <w:rFonts w:eastAsia="Times New Roman" w:cstheme="minorHAnsi"/>
        </w:rPr>
        <w:t xml:space="preserve">Communities </w:t>
      </w:r>
      <w:r w:rsidRPr="009809C3">
        <w:rPr>
          <w:rFonts w:eastAsia="Times New Roman" w:cstheme="minorHAnsi"/>
        </w:rPr>
        <w:t xml:space="preserve">you are a </w:t>
      </w:r>
      <w:r w:rsidR="009809C3">
        <w:rPr>
          <w:rFonts w:eastAsia="Times New Roman" w:cstheme="minorHAnsi"/>
        </w:rPr>
        <w:t>member</w:t>
      </w:r>
      <w:r w:rsidRPr="009809C3">
        <w:rPr>
          <w:rFonts w:eastAsia="Times New Roman" w:cstheme="minorHAnsi"/>
        </w:rPr>
        <w:t xml:space="preserve"> of. </w:t>
      </w:r>
    </w:p>
    <w:p w14:paraId="673163C0" w14:textId="2F2CC86D" w:rsidR="00CD34E5" w:rsidRPr="009809C3" w:rsidRDefault="00CD34E5" w:rsidP="00700D13">
      <w:pPr>
        <w:shd w:val="clear" w:color="auto" w:fill="FFFFFF"/>
        <w:spacing w:before="300" w:after="150" w:line="240" w:lineRule="auto"/>
        <w:textAlignment w:val="center"/>
        <w:outlineLvl w:val="2"/>
        <w:rPr>
          <w:rFonts w:eastAsia="Times New Roman" w:cstheme="minorHAnsi"/>
        </w:rPr>
      </w:pPr>
      <w:r w:rsidRPr="009809C3">
        <w:rPr>
          <w:noProof/>
        </w:rPr>
        <w:drawing>
          <wp:inline distT="0" distB="0" distL="0" distR="0" wp14:anchorId="75E03534" wp14:editId="23427CA0">
            <wp:extent cx="5305209" cy="1819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705" r="4598" b="8912"/>
                    <a:stretch/>
                  </pic:blipFill>
                  <pic:spPr bwMode="auto">
                    <a:xfrm>
                      <a:off x="0" y="0"/>
                      <a:ext cx="5315581" cy="182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EFF23" w14:textId="700C6186" w:rsidR="00463406" w:rsidRPr="009809C3" w:rsidRDefault="00700D13" w:rsidP="000B12B1">
      <w:pPr>
        <w:shd w:val="clear" w:color="auto" w:fill="FFFFFF"/>
        <w:spacing w:after="0" w:line="240" w:lineRule="auto"/>
      </w:pPr>
      <w:r w:rsidRPr="009809C3">
        <w:rPr>
          <w:rFonts w:eastAsia="Times New Roman" w:cstheme="minorHAnsi"/>
        </w:rPr>
        <w:br/>
      </w:r>
    </w:p>
    <w:p w14:paraId="2A522923" w14:textId="037B145C" w:rsidR="007F2C2F" w:rsidRDefault="005A241E">
      <w:pPr>
        <w:rPr>
          <w:rFonts w:cstheme="minorHAnsi"/>
        </w:rPr>
      </w:pPr>
      <w:r w:rsidRPr="0048309E">
        <w:rPr>
          <w:rFonts w:cstheme="minorHAnsi"/>
        </w:rPr>
        <w:t>You</w:t>
      </w:r>
      <w:r w:rsidR="00CD34E5" w:rsidRPr="0048309E">
        <w:rPr>
          <w:rFonts w:cstheme="minorHAnsi"/>
        </w:rPr>
        <w:t xml:space="preserve"> will be</w:t>
      </w:r>
      <w:r w:rsidR="007F2C2F" w:rsidRPr="0048309E">
        <w:rPr>
          <w:rFonts w:cstheme="minorHAnsi"/>
        </w:rPr>
        <w:t xml:space="preserve"> able</w:t>
      </w:r>
      <w:r w:rsidR="00CD34E5" w:rsidRPr="0048309E">
        <w:rPr>
          <w:rFonts w:cstheme="minorHAnsi"/>
        </w:rPr>
        <w:t xml:space="preserve"> to post discussion items</w:t>
      </w:r>
      <w:r w:rsidRPr="0048309E">
        <w:rPr>
          <w:rFonts w:cstheme="minorHAnsi"/>
        </w:rPr>
        <w:t xml:space="preserve"> and review documents.  Committee members may also </w:t>
      </w:r>
      <w:r w:rsidR="00CD34E5" w:rsidRPr="0048309E">
        <w:rPr>
          <w:rFonts w:cstheme="minorHAnsi"/>
        </w:rPr>
        <w:t>take part in manual material development and vote</w:t>
      </w:r>
      <w:r w:rsidR="007F2C2F" w:rsidRPr="0048309E">
        <w:rPr>
          <w:rFonts w:cstheme="minorHAnsi"/>
        </w:rPr>
        <w:t xml:space="preserve"> on </w:t>
      </w:r>
      <w:r w:rsidRPr="0048309E">
        <w:rPr>
          <w:rFonts w:cstheme="minorHAnsi"/>
        </w:rPr>
        <w:t xml:space="preserve">their </w:t>
      </w:r>
      <w:r w:rsidR="007F2C2F" w:rsidRPr="0048309E">
        <w:rPr>
          <w:rFonts w:cstheme="minorHAnsi"/>
        </w:rPr>
        <w:t>Committee page</w:t>
      </w:r>
      <w:r w:rsidR="00CD34E5" w:rsidRPr="0048309E">
        <w:rPr>
          <w:rFonts w:cstheme="minorHAnsi"/>
        </w:rPr>
        <w:t>.</w:t>
      </w:r>
      <w:r w:rsidR="00CD34E5" w:rsidRPr="009809C3">
        <w:rPr>
          <w:rFonts w:cstheme="minorHAnsi"/>
        </w:rPr>
        <w:t xml:space="preserve">  </w:t>
      </w:r>
    </w:p>
    <w:p w14:paraId="0828B634" w14:textId="09796C20" w:rsidR="009809C3" w:rsidRDefault="00266E3C">
      <w:pPr>
        <w:rPr>
          <w:rFonts w:cstheme="minorHAnsi"/>
        </w:rPr>
      </w:pPr>
      <w:r w:rsidRPr="009809C3">
        <w:rPr>
          <w:rFonts w:cstheme="minorHAnsi"/>
        </w:rPr>
        <w:t>Let us</w:t>
      </w:r>
      <w:r w:rsidR="00CD34E5" w:rsidRPr="009809C3">
        <w:rPr>
          <w:rFonts w:cstheme="minorHAnsi"/>
        </w:rPr>
        <w:t xml:space="preserve"> explore some of th</w:t>
      </w:r>
      <w:r w:rsidR="007F2C2F">
        <w:rPr>
          <w:rFonts w:cstheme="minorHAnsi"/>
        </w:rPr>
        <w:t>e</w:t>
      </w:r>
      <w:r w:rsidR="00CD34E5" w:rsidRPr="009809C3">
        <w:rPr>
          <w:rFonts w:cstheme="minorHAnsi"/>
        </w:rPr>
        <w:t xml:space="preserve"> options</w:t>
      </w:r>
      <w:r w:rsidR="007F2C2F">
        <w:rPr>
          <w:rFonts w:cstheme="minorHAnsi"/>
        </w:rPr>
        <w:t xml:space="preserve"> in your Communities</w:t>
      </w:r>
      <w:r w:rsidR="00CD34E5" w:rsidRPr="009809C3">
        <w:rPr>
          <w:rFonts w:cstheme="minorHAnsi"/>
        </w:rPr>
        <w:t>.</w:t>
      </w:r>
    </w:p>
    <w:p w14:paraId="17E9DAD5" w14:textId="77777777" w:rsidR="007F2C2F" w:rsidRDefault="007F2C2F">
      <w:pPr>
        <w:rPr>
          <w:rFonts w:cstheme="minorHAnsi"/>
          <w:b/>
          <w:bCs/>
        </w:rPr>
      </w:pPr>
    </w:p>
    <w:p w14:paraId="3D37CA14" w14:textId="2D00EF52" w:rsidR="009809C3" w:rsidRDefault="00397D86">
      <w:pPr>
        <w:rPr>
          <w:rFonts w:cstheme="minorHAnsi"/>
          <w:b/>
          <w:bCs/>
        </w:rPr>
      </w:pPr>
      <w:r w:rsidRPr="009809C3">
        <w:rPr>
          <w:rFonts w:cstheme="minorHAnsi"/>
          <w:b/>
          <w:bCs/>
        </w:rPr>
        <w:t>Step 6: Take part in a discussion</w:t>
      </w:r>
    </w:p>
    <w:p w14:paraId="236A40A5" w14:textId="3AC99CD4" w:rsidR="00397D86" w:rsidRPr="009809C3" w:rsidRDefault="00397D86">
      <w:pPr>
        <w:rPr>
          <w:rFonts w:cstheme="minorHAnsi"/>
        </w:rPr>
      </w:pPr>
      <w:r w:rsidRPr="009809C3">
        <w:rPr>
          <w:rFonts w:cstheme="minorHAnsi"/>
        </w:rPr>
        <w:t xml:space="preserve">Engage with your </w:t>
      </w:r>
      <w:r w:rsidR="00FC6AA9">
        <w:rPr>
          <w:rFonts w:cstheme="minorHAnsi"/>
        </w:rPr>
        <w:t>community</w:t>
      </w:r>
      <w:r w:rsidR="00FC6AA9" w:rsidRPr="009809C3">
        <w:rPr>
          <w:rFonts w:cstheme="minorHAnsi"/>
        </w:rPr>
        <w:t xml:space="preserve"> </w:t>
      </w:r>
      <w:r w:rsidRPr="009809C3">
        <w:rPr>
          <w:rFonts w:cstheme="minorHAnsi"/>
        </w:rPr>
        <w:t xml:space="preserve">through starting and replying to discussion items. To start a discussion, click on the Discussion tab and click Post New Message. </w:t>
      </w:r>
    </w:p>
    <w:p w14:paraId="6C7DEDF3" w14:textId="6FCD30B3" w:rsidR="00397D86" w:rsidRPr="009809C3" w:rsidRDefault="00397D86">
      <w:pPr>
        <w:rPr>
          <w:rFonts w:cstheme="minorHAnsi"/>
        </w:rPr>
      </w:pPr>
      <w:r w:rsidRPr="009809C3">
        <w:rPr>
          <w:noProof/>
        </w:rPr>
        <w:drawing>
          <wp:inline distT="0" distB="0" distL="0" distR="0" wp14:anchorId="619DDF2E" wp14:editId="2FCDE6EA">
            <wp:extent cx="5267907" cy="1200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62" t="30800" r="8537" b="21336"/>
                    <a:stretch/>
                  </pic:blipFill>
                  <pic:spPr bwMode="auto">
                    <a:xfrm>
                      <a:off x="0" y="0"/>
                      <a:ext cx="5279827" cy="120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3902D" w14:textId="77777777" w:rsidR="009809C3" w:rsidRDefault="00397D86">
      <w:pPr>
        <w:rPr>
          <w:rFonts w:cstheme="minorHAnsi"/>
        </w:rPr>
      </w:pPr>
      <w:r w:rsidRPr="009809C3">
        <w:rPr>
          <w:rFonts w:cstheme="minorHAnsi"/>
        </w:rPr>
        <w:t xml:space="preserve">To take part in an existing discussion, click on the title under Thread Subject. </w:t>
      </w:r>
    </w:p>
    <w:p w14:paraId="32438706" w14:textId="77777777" w:rsidR="007F2C2F" w:rsidRDefault="007F2C2F">
      <w:pPr>
        <w:rPr>
          <w:rFonts w:cstheme="minorHAnsi"/>
          <w:b/>
          <w:bCs/>
        </w:rPr>
      </w:pPr>
    </w:p>
    <w:p w14:paraId="02BE01B1" w14:textId="77777777" w:rsidR="007F2C2F" w:rsidRDefault="007F2C2F">
      <w:pPr>
        <w:rPr>
          <w:rFonts w:cstheme="minorHAnsi"/>
          <w:b/>
          <w:bCs/>
        </w:rPr>
      </w:pPr>
    </w:p>
    <w:p w14:paraId="79616FBB" w14:textId="77777777" w:rsidR="007F2C2F" w:rsidRDefault="007F2C2F">
      <w:pPr>
        <w:rPr>
          <w:rFonts w:cstheme="minorHAnsi"/>
          <w:b/>
          <w:bCs/>
        </w:rPr>
      </w:pPr>
    </w:p>
    <w:p w14:paraId="1A1A4A74" w14:textId="77777777" w:rsidR="007F2C2F" w:rsidRDefault="007F2C2F">
      <w:pPr>
        <w:rPr>
          <w:rFonts w:cstheme="minorHAnsi"/>
          <w:b/>
          <w:bCs/>
        </w:rPr>
      </w:pPr>
    </w:p>
    <w:p w14:paraId="08D82130" w14:textId="77777777" w:rsidR="007F2C2F" w:rsidRDefault="007F2C2F">
      <w:pPr>
        <w:rPr>
          <w:rFonts w:cstheme="minorHAnsi"/>
          <w:b/>
          <w:bCs/>
        </w:rPr>
      </w:pPr>
    </w:p>
    <w:p w14:paraId="05BB2669" w14:textId="77777777" w:rsidR="007F2C2F" w:rsidRDefault="007F2C2F">
      <w:pPr>
        <w:rPr>
          <w:rFonts w:cstheme="minorHAnsi"/>
          <w:b/>
          <w:bCs/>
        </w:rPr>
      </w:pPr>
    </w:p>
    <w:p w14:paraId="4658156A" w14:textId="667DDE04" w:rsidR="009809C3" w:rsidRDefault="00397D86">
      <w:pPr>
        <w:rPr>
          <w:rFonts w:cstheme="minorHAnsi"/>
          <w:b/>
          <w:bCs/>
        </w:rPr>
      </w:pPr>
      <w:r w:rsidRPr="009809C3">
        <w:rPr>
          <w:rFonts w:cstheme="minorHAnsi"/>
          <w:b/>
          <w:bCs/>
        </w:rPr>
        <w:lastRenderedPageBreak/>
        <w:t>Step 7: Explore your resources</w:t>
      </w:r>
    </w:p>
    <w:p w14:paraId="660183C4" w14:textId="40D3F59F" w:rsidR="00397D86" w:rsidRPr="009809C3" w:rsidRDefault="00397D86">
      <w:pPr>
        <w:rPr>
          <w:rFonts w:cstheme="minorHAnsi"/>
        </w:rPr>
      </w:pPr>
      <w:r w:rsidRPr="009809C3">
        <w:rPr>
          <w:rFonts w:cstheme="minorHAnsi"/>
        </w:rPr>
        <w:t xml:space="preserve">Documents are housed in the Library. </w:t>
      </w:r>
    </w:p>
    <w:p w14:paraId="53B70160" w14:textId="77777777" w:rsidR="00397D86" w:rsidRPr="009809C3" w:rsidRDefault="00397D86">
      <w:pPr>
        <w:rPr>
          <w:noProof/>
        </w:rPr>
      </w:pPr>
    </w:p>
    <w:p w14:paraId="63DCFEB2" w14:textId="696533DE" w:rsidR="00397D86" w:rsidRPr="009809C3" w:rsidRDefault="003600E3">
      <w:pPr>
        <w:rPr>
          <w:rFonts w:cstheme="minorHAnsi"/>
        </w:rPr>
      </w:pPr>
      <w:r>
        <w:rPr>
          <w:noProof/>
        </w:rPr>
        <w:drawing>
          <wp:inline distT="0" distB="0" distL="0" distR="0" wp14:anchorId="6A83CBB3" wp14:editId="1475571D">
            <wp:extent cx="4046899" cy="25937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313" t="18086" r="4738" b="4097"/>
                    <a:stretch/>
                  </pic:blipFill>
                  <pic:spPr bwMode="auto">
                    <a:xfrm>
                      <a:off x="0" y="0"/>
                      <a:ext cx="4060347" cy="260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80920" w14:textId="6B0FF1FB" w:rsidR="00397D86" w:rsidRPr="009809C3" w:rsidRDefault="00397D86">
      <w:pPr>
        <w:rPr>
          <w:rFonts w:cstheme="minorHAnsi"/>
        </w:rPr>
      </w:pPr>
    </w:p>
    <w:p w14:paraId="1509513E" w14:textId="77777777" w:rsidR="003600E3" w:rsidRDefault="003600E3">
      <w:pPr>
        <w:rPr>
          <w:rFonts w:cstheme="minorHAnsi"/>
        </w:rPr>
      </w:pPr>
    </w:p>
    <w:p w14:paraId="5DC31913" w14:textId="749BB8B1" w:rsidR="002E6E56" w:rsidRPr="009809C3" w:rsidRDefault="002E6E56">
      <w:pPr>
        <w:rPr>
          <w:rFonts w:cstheme="minorHAnsi"/>
        </w:rPr>
      </w:pPr>
      <w:r w:rsidRPr="009809C3">
        <w:rPr>
          <w:rFonts w:cstheme="minorHAnsi"/>
        </w:rPr>
        <w:t xml:space="preserve">You can also contact other members of by sending a message through the Members tab. Click on Members and select the person you would like to reach out to. </w:t>
      </w:r>
    </w:p>
    <w:p w14:paraId="5FF1D74B" w14:textId="77777777" w:rsidR="002E6E56" w:rsidRPr="009809C3" w:rsidRDefault="002E6E56">
      <w:pPr>
        <w:rPr>
          <w:noProof/>
        </w:rPr>
      </w:pPr>
    </w:p>
    <w:p w14:paraId="426E52C1" w14:textId="5BDD2F50" w:rsidR="002E6E56" w:rsidRPr="009809C3" w:rsidRDefault="002E6E56">
      <w:pPr>
        <w:rPr>
          <w:rFonts w:cstheme="minorHAnsi"/>
        </w:rPr>
      </w:pPr>
      <w:r w:rsidRPr="009809C3">
        <w:rPr>
          <w:noProof/>
        </w:rPr>
        <w:drawing>
          <wp:inline distT="0" distB="0" distL="0" distR="0" wp14:anchorId="3E34B41F" wp14:editId="354BEFE8">
            <wp:extent cx="4349609" cy="19713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1224" r="10030" b="6250"/>
                    <a:stretch/>
                  </pic:blipFill>
                  <pic:spPr bwMode="auto">
                    <a:xfrm>
                      <a:off x="0" y="0"/>
                      <a:ext cx="4367700" cy="197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CEC73" w14:textId="0417CFD6" w:rsidR="002E6E56" w:rsidRPr="009809C3" w:rsidRDefault="002E6E56">
      <w:pPr>
        <w:rPr>
          <w:rFonts w:cstheme="minorHAnsi"/>
        </w:rPr>
      </w:pPr>
    </w:p>
    <w:p w14:paraId="6B8AE5D1" w14:textId="77777777" w:rsidR="00623DC3" w:rsidRDefault="00623DC3">
      <w:pPr>
        <w:rPr>
          <w:rFonts w:cstheme="minorHAnsi"/>
        </w:rPr>
      </w:pPr>
    </w:p>
    <w:p w14:paraId="5F65F4FC" w14:textId="77777777" w:rsidR="00623DC3" w:rsidRDefault="00623DC3">
      <w:pPr>
        <w:rPr>
          <w:rFonts w:cstheme="minorHAnsi"/>
        </w:rPr>
      </w:pPr>
    </w:p>
    <w:p w14:paraId="3A7E47CC" w14:textId="77777777" w:rsidR="00623DC3" w:rsidRDefault="00623DC3">
      <w:pPr>
        <w:rPr>
          <w:rFonts w:cstheme="minorHAnsi"/>
        </w:rPr>
      </w:pPr>
    </w:p>
    <w:p w14:paraId="208D06AE" w14:textId="44AA989A" w:rsidR="002E6E56" w:rsidRPr="009809C3" w:rsidRDefault="009809C3">
      <w:pPr>
        <w:rPr>
          <w:rFonts w:cstheme="minorHAnsi"/>
        </w:rPr>
      </w:pPr>
      <w:r>
        <w:rPr>
          <w:rFonts w:cstheme="minorHAnsi"/>
        </w:rPr>
        <w:lastRenderedPageBreak/>
        <w:t>Click “Send Message” next to their contact information</w:t>
      </w:r>
      <w:r w:rsidR="002E6E56" w:rsidRPr="009809C3">
        <w:rPr>
          <w:rFonts w:cstheme="minorHAnsi"/>
        </w:rPr>
        <w:t>.</w:t>
      </w:r>
    </w:p>
    <w:p w14:paraId="352AEC43" w14:textId="77777777" w:rsidR="002E6E56" w:rsidRPr="009809C3" w:rsidRDefault="002E6E56">
      <w:pPr>
        <w:rPr>
          <w:noProof/>
        </w:rPr>
      </w:pPr>
    </w:p>
    <w:p w14:paraId="7F057C51" w14:textId="4B9884C9" w:rsidR="002E6E56" w:rsidRPr="009809C3" w:rsidRDefault="002E6E56">
      <w:pPr>
        <w:rPr>
          <w:rFonts w:cstheme="minorHAnsi"/>
        </w:rPr>
      </w:pPr>
      <w:r w:rsidRPr="009809C3">
        <w:rPr>
          <w:noProof/>
        </w:rPr>
        <w:drawing>
          <wp:inline distT="0" distB="0" distL="0" distR="0" wp14:anchorId="5AF24F09" wp14:editId="5F8B7289">
            <wp:extent cx="4838758" cy="222068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188" r="9078" b="8593"/>
                    <a:stretch/>
                  </pic:blipFill>
                  <pic:spPr bwMode="auto">
                    <a:xfrm>
                      <a:off x="0" y="0"/>
                      <a:ext cx="4870075" cy="223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DAD50" w14:textId="3A918F96" w:rsidR="00397D86" w:rsidRPr="009809C3" w:rsidRDefault="002E6E56">
      <w:pPr>
        <w:rPr>
          <w:rFonts w:cstheme="minorHAnsi"/>
        </w:rPr>
      </w:pPr>
      <w:r w:rsidRPr="009809C3">
        <w:rPr>
          <w:rFonts w:cstheme="minorHAnsi"/>
        </w:rPr>
        <w:t>You can also add them as a Contact.</w:t>
      </w:r>
      <w:r w:rsidR="009809C3">
        <w:rPr>
          <w:rFonts w:cstheme="minorHAnsi"/>
        </w:rPr>
        <w:t xml:space="preserve"> Your Contacts will be listed under your Profile &gt;&gt;My Connections&gt;&gt;Contacts.</w:t>
      </w:r>
    </w:p>
    <w:p w14:paraId="29D6597E" w14:textId="77777777" w:rsidR="002E6E56" w:rsidRPr="009809C3" w:rsidRDefault="002E6E56">
      <w:pPr>
        <w:rPr>
          <w:noProof/>
        </w:rPr>
      </w:pPr>
    </w:p>
    <w:p w14:paraId="77152EED" w14:textId="18691DB6" w:rsidR="002E6E56" w:rsidRPr="009809C3" w:rsidRDefault="002E6E56">
      <w:pPr>
        <w:rPr>
          <w:rFonts w:cstheme="minorHAnsi"/>
        </w:rPr>
      </w:pPr>
      <w:r w:rsidRPr="009809C3">
        <w:rPr>
          <w:noProof/>
        </w:rPr>
        <w:drawing>
          <wp:inline distT="0" distB="0" distL="0" distR="0" wp14:anchorId="438647C4" wp14:editId="0D4B2F7A">
            <wp:extent cx="5106086" cy="2303813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8749" r="10762" b="9636"/>
                    <a:stretch/>
                  </pic:blipFill>
                  <pic:spPr bwMode="auto">
                    <a:xfrm>
                      <a:off x="0" y="0"/>
                      <a:ext cx="5159293" cy="232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B3349" w14:textId="740B3854" w:rsidR="008421F6" w:rsidRPr="009809C3" w:rsidRDefault="008421F6">
      <w:pPr>
        <w:rPr>
          <w:rFonts w:cstheme="minorHAnsi"/>
          <w:b/>
          <w:bCs/>
        </w:rPr>
      </w:pPr>
      <w:r w:rsidRPr="009809C3">
        <w:rPr>
          <w:rFonts w:cstheme="minorHAnsi"/>
          <w:b/>
          <w:bCs/>
        </w:rPr>
        <w:t>What next?</w:t>
      </w:r>
    </w:p>
    <w:p w14:paraId="31314ECB" w14:textId="26F6F560" w:rsidR="002E6E56" w:rsidRPr="009809C3" w:rsidRDefault="008421F6">
      <w:pPr>
        <w:rPr>
          <w:rFonts w:cstheme="minorHAnsi"/>
        </w:rPr>
      </w:pPr>
      <w:bookmarkStart w:id="0" w:name="_Hlk63261779"/>
      <w:r w:rsidRPr="009809C3">
        <w:rPr>
          <w:rFonts w:cstheme="minorHAnsi"/>
        </w:rPr>
        <w:t xml:space="preserve">After </w:t>
      </w:r>
      <w:r w:rsidR="00266E3C" w:rsidRPr="009809C3">
        <w:rPr>
          <w:rFonts w:cstheme="minorHAnsi"/>
        </w:rPr>
        <w:t>you have</w:t>
      </w:r>
      <w:r w:rsidRPr="009809C3">
        <w:rPr>
          <w:rFonts w:cstheme="minorHAnsi"/>
        </w:rPr>
        <w:t xml:space="preserve"> familiarized yourself with the main site, </w:t>
      </w:r>
      <w:r w:rsidR="00731E32">
        <w:rPr>
          <w:rFonts w:cstheme="minorHAnsi"/>
        </w:rPr>
        <w:t>Technical Committee members</w:t>
      </w:r>
      <w:r w:rsidR="00266E3C" w:rsidRPr="009809C3">
        <w:rPr>
          <w:rFonts w:cstheme="minorHAnsi"/>
        </w:rPr>
        <w:t xml:space="preserve"> will</w:t>
      </w:r>
      <w:r w:rsidRPr="009809C3">
        <w:rPr>
          <w:rFonts w:cstheme="minorHAnsi"/>
        </w:rPr>
        <w:t xml:space="preserve"> want to explore Workspace where you can review documents up for approval and cast your vote. Separate instructions are available</w:t>
      </w:r>
      <w:r w:rsidR="009809C3">
        <w:rPr>
          <w:rFonts w:cstheme="minorHAnsi"/>
        </w:rPr>
        <w:t xml:space="preserve"> for balloting. All balloting is under the Workspace tab</w:t>
      </w:r>
      <w:r w:rsidRPr="009809C3">
        <w:rPr>
          <w:rFonts w:cstheme="minorHAnsi"/>
        </w:rPr>
        <w:t xml:space="preserve">. </w:t>
      </w:r>
      <w:bookmarkEnd w:id="0"/>
    </w:p>
    <w:sectPr w:rsidR="002E6E56" w:rsidRPr="00980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5B12"/>
    <w:multiLevelType w:val="multilevel"/>
    <w:tmpl w:val="3502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74C2B"/>
    <w:multiLevelType w:val="hybridMultilevel"/>
    <w:tmpl w:val="BC2A3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6C3D"/>
    <w:multiLevelType w:val="multilevel"/>
    <w:tmpl w:val="73BE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13"/>
    <w:rsid w:val="000B12B1"/>
    <w:rsid w:val="000D0739"/>
    <w:rsid w:val="000F75C7"/>
    <w:rsid w:val="001E241A"/>
    <w:rsid w:val="00266E3C"/>
    <w:rsid w:val="002E6E56"/>
    <w:rsid w:val="002F0930"/>
    <w:rsid w:val="00345625"/>
    <w:rsid w:val="003600E3"/>
    <w:rsid w:val="00397D86"/>
    <w:rsid w:val="00460407"/>
    <w:rsid w:val="00463406"/>
    <w:rsid w:val="0048309E"/>
    <w:rsid w:val="00584810"/>
    <w:rsid w:val="005A241E"/>
    <w:rsid w:val="005B3744"/>
    <w:rsid w:val="00623DC3"/>
    <w:rsid w:val="00631890"/>
    <w:rsid w:val="006F77AD"/>
    <w:rsid w:val="00700D13"/>
    <w:rsid w:val="00710880"/>
    <w:rsid w:val="00731E32"/>
    <w:rsid w:val="00773775"/>
    <w:rsid w:val="007F2C2F"/>
    <w:rsid w:val="00835271"/>
    <w:rsid w:val="008421F6"/>
    <w:rsid w:val="009301D9"/>
    <w:rsid w:val="009809C3"/>
    <w:rsid w:val="0098633E"/>
    <w:rsid w:val="00AC4F96"/>
    <w:rsid w:val="00B44F5B"/>
    <w:rsid w:val="00CD34E5"/>
    <w:rsid w:val="00DE0B8D"/>
    <w:rsid w:val="00F47CD9"/>
    <w:rsid w:val="00FC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6B478"/>
  <w15:chartTrackingRefBased/>
  <w15:docId w15:val="{A132847D-E59F-4683-A31C-749D886D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1D9"/>
  </w:style>
  <w:style w:type="paragraph" w:styleId="Heading1">
    <w:name w:val="heading 1"/>
    <w:basedOn w:val="Normal"/>
    <w:link w:val="Heading1Char"/>
    <w:uiPriority w:val="9"/>
    <w:qFormat/>
    <w:rsid w:val="00700D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00D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D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00D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00D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00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0D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5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634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340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303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527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16979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352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0189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236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976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354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129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028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ma.org/AREMA_MBRR/Contact_Management/ContactLayouts/AccountPageMember.aspx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rema.org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01B9-3B8A-42D0-9A8B-2D825950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yne M. Bell</dc:creator>
  <cp:keywords/>
  <dc:description/>
  <cp:lastModifiedBy>Janice Clements</cp:lastModifiedBy>
  <cp:revision>2</cp:revision>
  <cp:lastPrinted>2020-11-03T18:27:00Z</cp:lastPrinted>
  <dcterms:created xsi:type="dcterms:W3CDTF">2022-02-25T14:09:00Z</dcterms:created>
  <dcterms:modified xsi:type="dcterms:W3CDTF">2022-02-25T14:09:00Z</dcterms:modified>
</cp:coreProperties>
</file>